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93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173"/>
        <w:gridCol w:w="709"/>
        <w:gridCol w:w="1093"/>
        <w:gridCol w:w="41"/>
        <w:gridCol w:w="1134"/>
        <w:gridCol w:w="668"/>
        <w:gridCol w:w="1134"/>
        <w:gridCol w:w="4401"/>
      </w:tblGrid>
      <w:tr w:rsidR="00CA1265" w:rsidRPr="001E1E3C" w:rsidTr="00CA1265">
        <w:trPr>
          <w:gridAfter w:val="3"/>
          <w:wAfter w:w="6203" w:type="dxa"/>
          <w:trHeight w:val="1425"/>
        </w:trPr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ий состав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</w:p>
        </w:tc>
      </w:tr>
      <w:tr w:rsidR="00CA1265" w:rsidRPr="001E1E3C" w:rsidTr="00CA1265">
        <w:trPr>
          <w:cantSplit/>
          <w:trHeight w:val="1456"/>
        </w:trPr>
        <w:tc>
          <w:tcPr>
            <w:tcW w:w="670" w:type="dxa"/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№</w:t>
            </w:r>
          </w:p>
          <w:p w:rsidR="00CA1265" w:rsidRPr="001E1E3C" w:rsidRDefault="00CA1265" w:rsidP="00A540AB">
            <w:pPr>
              <w:rPr>
                <w:sz w:val="20"/>
                <w:szCs w:val="20"/>
              </w:rPr>
            </w:pPr>
            <w:proofErr w:type="spellStart"/>
            <w:r w:rsidRPr="001E1E3C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 xml:space="preserve">  ФИО</w:t>
            </w:r>
          </w:p>
        </w:tc>
        <w:tc>
          <w:tcPr>
            <w:tcW w:w="1843" w:type="dxa"/>
            <w:gridSpan w:val="3"/>
            <w:textDirection w:val="btLr"/>
          </w:tcPr>
          <w:p w:rsidR="00CA1265" w:rsidRPr="001E1E3C" w:rsidRDefault="00CA1265" w:rsidP="00A540AB">
            <w:pPr>
              <w:ind w:left="113" w:right="113"/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CA1265" w:rsidRPr="001E1E3C" w:rsidRDefault="00CA1265" w:rsidP="00A540AB">
            <w:pPr>
              <w:ind w:left="113" w:right="113"/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категория</w:t>
            </w:r>
          </w:p>
        </w:tc>
        <w:tc>
          <w:tcPr>
            <w:tcW w:w="4401" w:type="dxa"/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Награды, почетные звания</w:t>
            </w:r>
          </w:p>
        </w:tc>
      </w:tr>
      <w:tr w:rsidR="00CA1265" w:rsidRPr="001E1E3C" w:rsidTr="00CA1265">
        <w:tc>
          <w:tcPr>
            <w:tcW w:w="670" w:type="dxa"/>
          </w:tcPr>
          <w:p w:rsidR="00CA1265" w:rsidRPr="001E1E3C" w:rsidRDefault="00CA1265" w:rsidP="00A54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A540AB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1E3C">
              <w:rPr>
                <w:b/>
                <w:sz w:val="20"/>
                <w:szCs w:val="20"/>
              </w:rPr>
              <w:t>Андин</w:t>
            </w:r>
            <w:proofErr w:type="spellEnd"/>
            <w:r w:rsidRPr="001E1E3C">
              <w:rPr>
                <w:b/>
                <w:sz w:val="20"/>
                <w:szCs w:val="20"/>
              </w:rPr>
              <w:t xml:space="preserve">             </w:t>
            </w:r>
          </w:p>
          <w:p w:rsidR="00CA1265" w:rsidRPr="001E1E3C" w:rsidRDefault="00CA1265" w:rsidP="00A540AB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Николай Николаевич</w:t>
            </w:r>
          </w:p>
        </w:tc>
        <w:tc>
          <w:tcPr>
            <w:tcW w:w="1843" w:type="dxa"/>
            <w:gridSpan w:val="3"/>
          </w:tcPr>
          <w:p w:rsidR="00CA1265" w:rsidRDefault="00CA1265" w:rsidP="00A540AB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гребле</w:t>
            </w:r>
          </w:p>
          <w:p w:rsidR="00CA1265" w:rsidRPr="001E1E3C" w:rsidRDefault="00CA1265" w:rsidP="00A54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высшая</w:t>
            </w:r>
          </w:p>
        </w:tc>
        <w:tc>
          <w:tcPr>
            <w:tcW w:w="4401" w:type="dxa"/>
          </w:tcPr>
          <w:p w:rsidR="00CA1265" w:rsidRPr="001E1E3C" w:rsidRDefault="00CA1265" w:rsidP="00A540AB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 xml:space="preserve">Почетная грамота </w:t>
            </w:r>
            <w:proofErr w:type="spellStart"/>
            <w:r w:rsidRPr="001E1E3C">
              <w:rPr>
                <w:sz w:val="20"/>
                <w:szCs w:val="20"/>
              </w:rPr>
              <w:t>Росспорта</w:t>
            </w:r>
            <w:proofErr w:type="spellEnd"/>
            <w:r w:rsidRPr="001E1E3C">
              <w:rPr>
                <w:sz w:val="20"/>
                <w:szCs w:val="20"/>
              </w:rPr>
              <w:t>,</w:t>
            </w:r>
          </w:p>
          <w:p w:rsidR="00CA1265" w:rsidRPr="001E1E3C" w:rsidRDefault="00CA1265" w:rsidP="00A540AB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 xml:space="preserve">Нагрудный знак «Отличник физической культуры и спорта» </w:t>
            </w:r>
          </w:p>
        </w:tc>
      </w:tr>
      <w:tr w:rsidR="00CA1265" w:rsidRPr="001E1E3C" w:rsidTr="00CA1265">
        <w:tc>
          <w:tcPr>
            <w:tcW w:w="670" w:type="dxa"/>
          </w:tcPr>
          <w:p w:rsidR="00CA1265" w:rsidRPr="001E1E3C" w:rsidRDefault="00CA1265" w:rsidP="00584972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584972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Баранов</w:t>
            </w:r>
          </w:p>
          <w:p w:rsidR="00CA1265" w:rsidRPr="001E1E3C" w:rsidRDefault="00CA1265" w:rsidP="00584972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Алексей Львович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584972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велоспорту</w:t>
            </w:r>
          </w:p>
        </w:tc>
        <w:tc>
          <w:tcPr>
            <w:tcW w:w="1134" w:type="dxa"/>
          </w:tcPr>
          <w:p w:rsidR="00CA1265" w:rsidRPr="001E1E3C" w:rsidRDefault="00CA1265" w:rsidP="00584972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высшая</w:t>
            </w:r>
          </w:p>
        </w:tc>
        <w:tc>
          <w:tcPr>
            <w:tcW w:w="4401" w:type="dxa"/>
          </w:tcPr>
          <w:p w:rsidR="00CA1265" w:rsidRPr="001E1E3C" w:rsidRDefault="00CA1265" w:rsidP="008C4ABF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Звание «Мастер спорта СССР международного класса»,</w:t>
            </w:r>
          </w:p>
        </w:tc>
      </w:tr>
      <w:tr w:rsidR="00CA1265" w:rsidRPr="001E1E3C" w:rsidTr="00CA1265">
        <w:tc>
          <w:tcPr>
            <w:tcW w:w="670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5" w:type="dxa"/>
            <w:gridSpan w:val="3"/>
          </w:tcPr>
          <w:p w:rsidR="00CA1265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ков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Викторович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 по футболу 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265" w:rsidRPr="001E1E3C" w:rsidTr="00CA1265">
        <w:tc>
          <w:tcPr>
            <w:tcW w:w="670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Калашникова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Жанна Викторовна</w:t>
            </w:r>
          </w:p>
        </w:tc>
        <w:tc>
          <w:tcPr>
            <w:tcW w:w="1843" w:type="dxa"/>
            <w:gridSpan w:val="3"/>
          </w:tcPr>
          <w:p w:rsidR="00CA1265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</w:p>
          <w:p w:rsidR="00CA1265" w:rsidRPr="001E1E3C" w:rsidRDefault="00CA1265" w:rsidP="00CA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ванию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Нагрудный знак</w:t>
            </w:r>
          </w:p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 xml:space="preserve">«Отличник физической культуры»                                            </w:t>
            </w:r>
          </w:p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 xml:space="preserve">   Нагрудный знак</w:t>
            </w:r>
          </w:p>
          <w:p w:rsidR="00CA1265" w:rsidRPr="001E1E3C" w:rsidRDefault="00CA1265" w:rsidP="00CA1265">
            <w:pPr>
              <w:pStyle w:val="a7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1E1E3C">
              <w:rPr>
                <w:rFonts w:ascii="Times New Roman" w:hAnsi="Times New Roman"/>
                <w:sz w:val="20"/>
                <w:szCs w:val="20"/>
              </w:rPr>
              <w:t>«За заслуги в развитии физкультуры и спорта»</w:t>
            </w:r>
          </w:p>
        </w:tc>
      </w:tr>
      <w:tr w:rsidR="00CA1265" w:rsidRPr="001E1E3C" w:rsidTr="00CA1265">
        <w:tc>
          <w:tcPr>
            <w:tcW w:w="670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5" w:type="dxa"/>
            <w:gridSpan w:val="3"/>
          </w:tcPr>
          <w:p w:rsidR="00CA1265" w:rsidRDefault="00CA1265" w:rsidP="00CA126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зончук</w:t>
            </w:r>
            <w:proofErr w:type="spellEnd"/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толий Александрович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велоспорту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высшая</w:t>
            </w:r>
          </w:p>
        </w:tc>
        <w:tc>
          <w:tcPr>
            <w:tcW w:w="4401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265" w:rsidRPr="001E1E3C" w:rsidTr="00CA1265">
        <w:tc>
          <w:tcPr>
            <w:tcW w:w="670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5" w:type="dxa"/>
            <w:gridSpan w:val="3"/>
          </w:tcPr>
          <w:p w:rsidR="00CA1265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четов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 Васильевич</w:t>
            </w:r>
          </w:p>
        </w:tc>
        <w:tc>
          <w:tcPr>
            <w:tcW w:w="1843" w:type="dxa"/>
            <w:gridSpan w:val="3"/>
          </w:tcPr>
          <w:p w:rsidR="00CA1265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</w:p>
          <w:p w:rsidR="00CA1265" w:rsidRPr="001E1E3C" w:rsidRDefault="00CA1265" w:rsidP="00CA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ванию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1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265" w:rsidRPr="001E1E3C" w:rsidTr="00CA1265">
        <w:tc>
          <w:tcPr>
            <w:tcW w:w="670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Крупский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Константин Алексеевич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лыжному спорту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265" w:rsidRPr="001E1E3C" w:rsidTr="00CA1265">
        <w:trPr>
          <w:trHeight w:val="395"/>
        </w:trPr>
        <w:tc>
          <w:tcPr>
            <w:tcW w:w="670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5" w:type="dxa"/>
            <w:gridSpan w:val="3"/>
          </w:tcPr>
          <w:p w:rsidR="00CA1265" w:rsidRPr="00291309" w:rsidRDefault="00CA1265" w:rsidP="00CA1265">
            <w:pPr>
              <w:rPr>
                <w:b/>
                <w:sz w:val="20"/>
                <w:szCs w:val="20"/>
              </w:rPr>
            </w:pPr>
            <w:proofErr w:type="spellStart"/>
            <w:r w:rsidRPr="00291309">
              <w:rPr>
                <w:b/>
                <w:sz w:val="20"/>
                <w:szCs w:val="20"/>
              </w:rPr>
              <w:t>Ласинский</w:t>
            </w:r>
            <w:proofErr w:type="spellEnd"/>
          </w:p>
          <w:p w:rsidR="00CA1265" w:rsidRPr="00291309" w:rsidRDefault="00CA1265" w:rsidP="00CA1265">
            <w:pPr>
              <w:rPr>
                <w:b/>
                <w:sz w:val="20"/>
                <w:szCs w:val="20"/>
              </w:rPr>
            </w:pPr>
            <w:r w:rsidRPr="00291309">
              <w:rPr>
                <w:b/>
                <w:sz w:val="20"/>
                <w:szCs w:val="20"/>
              </w:rPr>
              <w:t>Сергей Викторович</w:t>
            </w:r>
          </w:p>
        </w:tc>
        <w:tc>
          <w:tcPr>
            <w:tcW w:w="1843" w:type="dxa"/>
            <w:gridSpan w:val="3"/>
          </w:tcPr>
          <w:p w:rsidR="00CA1265" w:rsidRPr="00291309" w:rsidRDefault="00CA1265" w:rsidP="00CA1265">
            <w:pPr>
              <w:rPr>
                <w:sz w:val="20"/>
                <w:szCs w:val="20"/>
              </w:rPr>
            </w:pPr>
            <w:r w:rsidRPr="00291309">
              <w:rPr>
                <w:sz w:val="20"/>
                <w:szCs w:val="20"/>
              </w:rPr>
              <w:t>Тренер</w:t>
            </w:r>
          </w:p>
          <w:p w:rsidR="00CA1265" w:rsidRPr="00291309" w:rsidRDefault="00CA1265" w:rsidP="00CA1265">
            <w:pPr>
              <w:rPr>
                <w:sz w:val="20"/>
                <w:szCs w:val="20"/>
              </w:rPr>
            </w:pPr>
            <w:r w:rsidRPr="00291309">
              <w:rPr>
                <w:sz w:val="20"/>
                <w:szCs w:val="20"/>
              </w:rPr>
              <w:t>по плаванию</w:t>
            </w:r>
          </w:p>
        </w:tc>
        <w:tc>
          <w:tcPr>
            <w:tcW w:w="1134" w:type="dxa"/>
          </w:tcPr>
          <w:p w:rsidR="00CA1265" w:rsidRPr="00291309" w:rsidRDefault="00CA1265" w:rsidP="00CA1265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</w:p>
        </w:tc>
      </w:tr>
      <w:tr w:rsidR="00CA1265" w:rsidRPr="001E1E3C" w:rsidTr="00CA1265">
        <w:trPr>
          <w:trHeight w:val="395"/>
        </w:trPr>
        <w:tc>
          <w:tcPr>
            <w:tcW w:w="670" w:type="dxa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Макарова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велоспорту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высшая</w:t>
            </w:r>
          </w:p>
        </w:tc>
        <w:tc>
          <w:tcPr>
            <w:tcW w:w="4401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</w:p>
        </w:tc>
      </w:tr>
      <w:tr w:rsidR="00CA1265" w:rsidRPr="001E1E3C" w:rsidTr="00CA1265">
        <w:trPr>
          <w:trHeight w:val="395"/>
        </w:trPr>
        <w:tc>
          <w:tcPr>
            <w:tcW w:w="670" w:type="dxa"/>
          </w:tcPr>
          <w:p w:rsidR="00CA1265" w:rsidRPr="001E1E3C" w:rsidRDefault="00CF5FAC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Попков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Андрей Николаевич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плаванию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высшая</w:t>
            </w:r>
          </w:p>
        </w:tc>
        <w:tc>
          <w:tcPr>
            <w:tcW w:w="4401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</w:p>
        </w:tc>
      </w:tr>
      <w:tr w:rsidR="00CA1265" w:rsidRPr="001E1E3C" w:rsidTr="00CA1265">
        <w:trPr>
          <w:trHeight w:val="395"/>
        </w:trPr>
        <w:tc>
          <w:tcPr>
            <w:tcW w:w="670" w:type="dxa"/>
          </w:tcPr>
          <w:p w:rsidR="00CA1265" w:rsidRPr="001E1E3C" w:rsidRDefault="00CF5FAC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 xml:space="preserve">Попкова 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Ольга Андреевна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плаванию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высшая</w:t>
            </w:r>
          </w:p>
        </w:tc>
        <w:tc>
          <w:tcPr>
            <w:tcW w:w="4401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Нагрудный знак</w:t>
            </w:r>
          </w:p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«Отличник физической культуры и спорта»</w:t>
            </w:r>
            <w:proofErr w:type="gramStart"/>
            <w:r w:rsidRPr="001E1E3C">
              <w:rPr>
                <w:sz w:val="20"/>
                <w:szCs w:val="20"/>
              </w:rPr>
              <w:t xml:space="preserve"> </w:t>
            </w:r>
            <w:r w:rsidRPr="001E1E3C">
              <w:rPr>
                <w:rFonts w:ascii="Calibri" w:hAnsi="Calibri"/>
                <w:sz w:val="20"/>
                <w:szCs w:val="20"/>
              </w:rPr>
              <w:t>,</w:t>
            </w:r>
            <w:proofErr w:type="gramEnd"/>
            <w:r w:rsidRPr="001E1E3C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1265" w:rsidRPr="001E1E3C" w:rsidTr="00CA1265">
        <w:trPr>
          <w:trHeight w:val="395"/>
        </w:trPr>
        <w:tc>
          <w:tcPr>
            <w:tcW w:w="670" w:type="dxa"/>
          </w:tcPr>
          <w:p w:rsidR="00CA1265" w:rsidRPr="001E1E3C" w:rsidRDefault="00CF5FAC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975" w:type="dxa"/>
            <w:gridSpan w:val="3"/>
          </w:tcPr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Трофимова</w:t>
            </w:r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 w:rsidRPr="001E1E3C">
              <w:rPr>
                <w:b/>
                <w:sz w:val="20"/>
                <w:szCs w:val="20"/>
              </w:rPr>
              <w:t>Марина Анатольевна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велоспорту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высшая</w:t>
            </w:r>
          </w:p>
        </w:tc>
        <w:tc>
          <w:tcPr>
            <w:tcW w:w="4401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E1E3C">
              <w:rPr>
                <w:rFonts w:ascii="Times New Roman" w:hAnsi="Times New Roman"/>
                <w:sz w:val="20"/>
                <w:szCs w:val="20"/>
              </w:rPr>
              <w:t>«Мастер спорта СССР по  велоспорту»,</w:t>
            </w:r>
            <w:r w:rsidRPr="001E1E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>Нагрудный знак</w:t>
            </w:r>
          </w:p>
          <w:p w:rsidR="00CA1265" w:rsidRPr="001E1E3C" w:rsidRDefault="00CA1265" w:rsidP="00CA1265">
            <w:pPr>
              <w:rPr>
                <w:sz w:val="20"/>
                <w:szCs w:val="20"/>
              </w:rPr>
            </w:pPr>
            <w:r w:rsidRPr="001E1E3C">
              <w:rPr>
                <w:sz w:val="20"/>
                <w:szCs w:val="20"/>
              </w:rPr>
              <w:t xml:space="preserve">«Отличник физической культуры и спорта»                                            </w:t>
            </w:r>
          </w:p>
        </w:tc>
      </w:tr>
      <w:tr w:rsidR="00CA1265" w:rsidRPr="001E1E3C" w:rsidTr="00CA1265">
        <w:tc>
          <w:tcPr>
            <w:tcW w:w="670" w:type="dxa"/>
          </w:tcPr>
          <w:p w:rsidR="00CA1265" w:rsidRDefault="00CF5FAC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975" w:type="dxa"/>
            <w:gridSpan w:val="3"/>
          </w:tcPr>
          <w:p w:rsidR="00CA1265" w:rsidRDefault="00CA1265" w:rsidP="00CA126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мрай</w:t>
            </w:r>
            <w:proofErr w:type="spellEnd"/>
          </w:p>
          <w:p w:rsidR="00CA1265" w:rsidRPr="001E1E3C" w:rsidRDefault="00CA1265" w:rsidP="00CA12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 Николаевич</w:t>
            </w:r>
          </w:p>
        </w:tc>
        <w:tc>
          <w:tcPr>
            <w:tcW w:w="1843" w:type="dxa"/>
            <w:gridSpan w:val="3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борьбе</w:t>
            </w:r>
          </w:p>
        </w:tc>
        <w:tc>
          <w:tcPr>
            <w:tcW w:w="1134" w:type="dxa"/>
          </w:tcPr>
          <w:p w:rsidR="00CA1265" w:rsidRPr="001E1E3C" w:rsidRDefault="00CA1265" w:rsidP="00CA1265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</w:tcPr>
          <w:p w:rsidR="00CA1265" w:rsidRPr="001E1E3C" w:rsidRDefault="00CA1265" w:rsidP="00CA1265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служенный </w:t>
            </w:r>
            <w:r w:rsidR="008E61A1">
              <w:rPr>
                <w:rFonts w:ascii="Times New Roman" w:hAnsi="Times New Roman"/>
                <w:sz w:val="20"/>
                <w:szCs w:val="20"/>
              </w:rPr>
              <w:t>мастер спорта</w:t>
            </w:r>
          </w:p>
        </w:tc>
      </w:tr>
    </w:tbl>
    <w:p w:rsidR="001E1E3C" w:rsidRPr="001E1E3C" w:rsidRDefault="001E1E3C">
      <w:pPr>
        <w:rPr>
          <w:sz w:val="20"/>
          <w:szCs w:val="20"/>
        </w:rPr>
      </w:pPr>
    </w:p>
    <w:p w:rsidR="001E1E3C" w:rsidRPr="001E1E3C" w:rsidRDefault="001E1E3C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8E2F1D" w:rsidRDefault="008E2F1D">
      <w:pPr>
        <w:rPr>
          <w:sz w:val="20"/>
          <w:szCs w:val="20"/>
        </w:rPr>
      </w:pPr>
    </w:p>
    <w:p w:rsidR="00D500B1" w:rsidRPr="001E1E3C" w:rsidRDefault="00D500B1">
      <w:pPr>
        <w:rPr>
          <w:sz w:val="20"/>
          <w:szCs w:val="20"/>
        </w:rPr>
      </w:pPr>
    </w:p>
    <w:sectPr w:rsidR="00D500B1" w:rsidRPr="001E1E3C" w:rsidSect="00CA1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141"/>
    <w:rsid w:val="0003452E"/>
    <w:rsid w:val="000366F2"/>
    <w:rsid w:val="00050423"/>
    <w:rsid w:val="00054B70"/>
    <w:rsid w:val="00054DD2"/>
    <w:rsid w:val="000815C7"/>
    <w:rsid w:val="00092CAF"/>
    <w:rsid w:val="000D28BD"/>
    <w:rsid w:val="000D39B6"/>
    <w:rsid w:val="000D3D64"/>
    <w:rsid w:val="000E2BA0"/>
    <w:rsid w:val="000E3D3E"/>
    <w:rsid w:val="001105B4"/>
    <w:rsid w:val="00122A30"/>
    <w:rsid w:val="0014710D"/>
    <w:rsid w:val="00161406"/>
    <w:rsid w:val="00163862"/>
    <w:rsid w:val="0016631E"/>
    <w:rsid w:val="00184CD4"/>
    <w:rsid w:val="00187889"/>
    <w:rsid w:val="0019392C"/>
    <w:rsid w:val="001C6E3A"/>
    <w:rsid w:val="001D4C60"/>
    <w:rsid w:val="001D76F9"/>
    <w:rsid w:val="001E1E3C"/>
    <w:rsid w:val="001F0D00"/>
    <w:rsid w:val="001F5565"/>
    <w:rsid w:val="00205743"/>
    <w:rsid w:val="00225BC0"/>
    <w:rsid w:val="00240D39"/>
    <w:rsid w:val="00260E1D"/>
    <w:rsid w:val="002620FD"/>
    <w:rsid w:val="002928A9"/>
    <w:rsid w:val="002A73EB"/>
    <w:rsid w:val="002B7893"/>
    <w:rsid w:val="002C798D"/>
    <w:rsid w:val="002D62A3"/>
    <w:rsid w:val="002F3B6E"/>
    <w:rsid w:val="002F598E"/>
    <w:rsid w:val="00301665"/>
    <w:rsid w:val="00312BD0"/>
    <w:rsid w:val="00315CDA"/>
    <w:rsid w:val="00352E6D"/>
    <w:rsid w:val="00371536"/>
    <w:rsid w:val="00372CD6"/>
    <w:rsid w:val="00375CD6"/>
    <w:rsid w:val="00381F61"/>
    <w:rsid w:val="00386BA4"/>
    <w:rsid w:val="003A4474"/>
    <w:rsid w:val="003A4BAC"/>
    <w:rsid w:val="003E11D2"/>
    <w:rsid w:val="003F1656"/>
    <w:rsid w:val="003F7F95"/>
    <w:rsid w:val="00421CD1"/>
    <w:rsid w:val="00421F62"/>
    <w:rsid w:val="00427146"/>
    <w:rsid w:val="00435BE9"/>
    <w:rsid w:val="004541D6"/>
    <w:rsid w:val="004625DD"/>
    <w:rsid w:val="00462DA0"/>
    <w:rsid w:val="004C0FE8"/>
    <w:rsid w:val="004D110D"/>
    <w:rsid w:val="004E05A2"/>
    <w:rsid w:val="004E08B7"/>
    <w:rsid w:val="004E0B54"/>
    <w:rsid w:val="004E6C06"/>
    <w:rsid w:val="004F3047"/>
    <w:rsid w:val="004F4060"/>
    <w:rsid w:val="00515734"/>
    <w:rsid w:val="00521141"/>
    <w:rsid w:val="00534A1E"/>
    <w:rsid w:val="00551DA7"/>
    <w:rsid w:val="00563A8F"/>
    <w:rsid w:val="00584972"/>
    <w:rsid w:val="005B64C2"/>
    <w:rsid w:val="005C3572"/>
    <w:rsid w:val="005C3DF2"/>
    <w:rsid w:val="005D1DAD"/>
    <w:rsid w:val="005E55A1"/>
    <w:rsid w:val="005F1CE7"/>
    <w:rsid w:val="00606749"/>
    <w:rsid w:val="0061485C"/>
    <w:rsid w:val="0062405A"/>
    <w:rsid w:val="0066226A"/>
    <w:rsid w:val="00662901"/>
    <w:rsid w:val="00672474"/>
    <w:rsid w:val="006B13BE"/>
    <w:rsid w:val="006B7DF3"/>
    <w:rsid w:val="006D356A"/>
    <w:rsid w:val="006F3F1A"/>
    <w:rsid w:val="006F40F4"/>
    <w:rsid w:val="006F5574"/>
    <w:rsid w:val="00700F3B"/>
    <w:rsid w:val="00722800"/>
    <w:rsid w:val="007270A3"/>
    <w:rsid w:val="00740F2C"/>
    <w:rsid w:val="007466E6"/>
    <w:rsid w:val="00753C79"/>
    <w:rsid w:val="00760E69"/>
    <w:rsid w:val="00767528"/>
    <w:rsid w:val="007747AE"/>
    <w:rsid w:val="00775BDB"/>
    <w:rsid w:val="0078354D"/>
    <w:rsid w:val="0078562D"/>
    <w:rsid w:val="007D1113"/>
    <w:rsid w:val="007D15E2"/>
    <w:rsid w:val="007D3401"/>
    <w:rsid w:val="007D3E0A"/>
    <w:rsid w:val="008242AB"/>
    <w:rsid w:val="0083153C"/>
    <w:rsid w:val="0083158F"/>
    <w:rsid w:val="00843C68"/>
    <w:rsid w:val="008463EC"/>
    <w:rsid w:val="0084671B"/>
    <w:rsid w:val="008523F8"/>
    <w:rsid w:val="00891742"/>
    <w:rsid w:val="008928FB"/>
    <w:rsid w:val="008963C2"/>
    <w:rsid w:val="008B3A1A"/>
    <w:rsid w:val="008C4ABF"/>
    <w:rsid w:val="008D15C0"/>
    <w:rsid w:val="008E2F1D"/>
    <w:rsid w:val="008E61A1"/>
    <w:rsid w:val="008F7D3A"/>
    <w:rsid w:val="0090137D"/>
    <w:rsid w:val="00923C80"/>
    <w:rsid w:val="00946F88"/>
    <w:rsid w:val="00960E91"/>
    <w:rsid w:val="00961C39"/>
    <w:rsid w:val="009A17CD"/>
    <w:rsid w:val="009A7CA7"/>
    <w:rsid w:val="009B3DB7"/>
    <w:rsid w:val="009D60A5"/>
    <w:rsid w:val="009E70F4"/>
    <w:rsid w:val="009F76A7"/>
    <w:rsid w:val="00A00268"/>
    <w:rsid w:val="00A018DC"/>
    <w:rsid w:val="00A0209F"/>
    <w:rsid w:val="00A06193"/>
    <w:rsid w:val="00A12565"/>
    <w:rsid w:val="00A26A28"/>
    <w:rsid w:val="00A36F0F"/>
    <w:rsid w:val="00A42D8C"/>
    <w:rsid w:val="00A540AB"/>
    <w:rsid w:val="00A55153"/>
    <w:rsid w:val="00A55D7E"/>
    <w:rsid w:val="00AA554E"/>
    <w:rsid w:val="00AB105B"/>
    <w:rsid w:val="00AB319C"/>
    <w:rsid w:val="00AC2048"/>
    <w:rsid w:val="00AC7FA2"/>
    <w:rsid w:val="00AD34DE"/>
    <w:rsid w:val="00AD70D5"/>
    <w:rsid w:val="00AE6E19"/>
    <w:rsid w:val="00AE71C5"/>
    <w:rsid w:val="00B11158"/>
    <w:rsid w:val="00B4735B"/>
    <w:rsid w:val="00B54EFF"/>
    <w:rsid w:val="00B61215"/>
    <w:rsid w:val="00B74FA9"/>
    <w:rsid w:val="00B90E1C"/>
    <w:rsid w:val="00B90E2A"/>
    <w:rsid w:val="00B946DB"/>
    <w:rsid w:val="00B958BD"/>
    <w:rsid w:val="00BA48E5"/>
    <w:rsid w:val="00BB28ED"/>
    <w:rsid w:val="00BB6F4F"/>
    <w:rsid w:val="00BC103D"/>
    <w:rsid w:val="00BC4CC4"/>
    <w:rsid w:val="00BD645E"/>
    <w:rsid w:val="00BF5B30"/>
    <w:rsid w:val="00C114C7"/>
    <w:rsid w:val="00C23AEF"/>
    <w:rsid w:val="00C325D4"/>
    <w:rsid w:val="00C366EC"/>
    <w:rsid w:val="00C42EBE"/>
    <w:rsid w:val="00C518E3"/>
    <w:rsid w:val="00C62BFE"/>
    <w:rsid w:val="00C7732A"/>
    <w:rsid w:val="00CA0996"/>
    <w:rsid w:val="00CA1265"/>
    <w:rsid w:val="00CB281A"/>
    <w:rsid w:val="00CC77EE"/>
    <w:rsid w:val="00CD5C3B"/>
    <w:rsid w:val="00CF16E7"/>
    <w:rsid w:val="00CF3B90"/>
    <w:rsid w:val="00CF5FAC"/>
    <w:rsid w:val="00D15975"/>
    <w:rsid w:val="00D2256C"/>
    <w:rsid w:val="00D23141"/>
    <w:rsid w:val="00D26AD5"/>
    <w:rsid w:val="00D26B5B"/>
    <w:rsid w:val="00D37554"/>
    <w:rsid w:val="00D500B1"/>
    <w:rsid w:val="00D777E3"/>
    <w:rsid w:val="00DA0797"/>
    <w:rsid w:val="00DC13B0"/>
    <w:rsid w:val="00DD3849"/>
    <w:rsid w:val="00DF6115"/>
    <w:rsid w:val="00E034E5"/>
    <w:rsid w:val="00E131EE"/>
    <w:rsid w:val="00E477BC"/>
    <w:rsid w:val="00E53268"/>
    <w:rsid w:val="00E63AC7"/>
    <w:rsid w:val="00E643D2"/>
    <w:rsid w:val="00E6663F"/>
    <w:rsid w:val="00E92C4C"/>
    <w:rsid w:val="00E95562"/>
    <w:rsid w:val="00EB1BFC"/>
    <w:rsid w:val="00EE6439"/>
    <w:rsid w:val="00EF35F0"/>
    <w:rsid w:val="00EF3836"/>
    <w:rsid w:val="00EF70EB"/>
    <w:rsid w:val="00F011C0"/>
    <w:rsid w:val="00F022F6"/>
    <w:rsid w:val="00F02673"/>
    <w:rsid w:val="00F21E28"/>
    <w:rsid w:val="00F332C3"/>
    <w:rsid w:val="00F37303"/>
    <w:rsid w:val="00F42CCA"/>
    <w:rsid w:val="00F56942"/>
    <w:rsid w:val="00F67D3D"/>
    <w:rsid w:val="00F9775F"/>
    <w:rsid w:val="00FA71AC"/>
    <w:rsid w:val="00FB0352"/>
    <w:rsid w:val="00FD02F0"/>
    <w:rsid w:val="00FE1E81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3D64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3D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D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D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D37554"/>
    <w:pPr>
      <w:widowControl w:val="0"/>
      <w:suppressLineNumbers/>
      <w:suppressAutoHyphens/>
      <w:autoSpaceDE/>
      <w:autoSpaceDN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B0A2-D40D-4D96-904A-A11BF3D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i</cp:lastModifiedBy>
  <cp:revision>58</cp:revision>
  <cp:lastPrinted>2018-02-20T16:28:00Z</cp:lastPrinted>
  <dcterms:created xsi:type="dcterms:W3CDTF">2014-06-19T05:59:00Z</dcterms:created>
  <dcterms:modified xsi:type="dcterms:W3CDTF">2018-10-01T14:48:00Z</dcterms:modified>
</cp:coreProperties>
</file>